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77777777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A0DC9CA" w14:textId="77777777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738B0E8D" w14:textId="1E0A3E89" w:rsidR="000A51F6" w:rsidRDefault="000A51F6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0A51F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Felolvasólap</w:t>
      </w:r>
    </w:p>
    <w:p w14:paraId="6D996A12" w14:textId="77777777" w:rsidR="00AE620A" w:rsidRPr="000A51F6" w:rsidRDefault="00AE620A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3207D0B7" w14:textId="2471280F" w:rsidR="00C31C72" w:rsidRDefault="00EF2C94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</w:pPr>
      <w:r w:rsidRPr="00EF2C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</w:p>
    <w:p w14:paraId="76273EDE" w14:textId="77777777" w:rsidR="00EF2C94" w:rsidRPr="00593A34" w:rsidRDefault="00EF2C94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3148"/>
        <w:gridCol w:w="6085"/>
      </w:tblGrid>
      <w:tr w:rsidR="00AE620A" w:rsidRPr="000A51F6" w14:paraId="4D35D7DC" w14:textId="77777777" w:rsidTr="00523D0C">
        <w:trPr>
          <w:gridBefore w:val="1"/>
          <w:wBefore w:w="10" w:type="dxa"/>
          <w:trHeight w:val="411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95B462" w14:textId="16AC3417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jánlattevő adatai </w:t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0A51F6" w:rsidRPr="000A51F6" w14:paraId="09EF501B" w14:textId="77777777" w:rsidTr="00AE620A">
        <w:trPr>
          <w:gridBefore w:val="1"/>
          <w:wBefore w:w="10" w:type="dxa"/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8D4" w14:textId="5B3AED19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e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E3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11F9950F" w14:textId="77777777" w:rsidTr="00AE620A">
        <w:trPr>
          <w:gridBefore w:val="1"/>
          <w:wBefore w:w="10" w:type="dxa"/>
          <w:trHeight w:val="4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DC66" w14:textId="139F3444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zékhely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E9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7534CFF4" w14:textId="77777777" w:rsidTr="00AE620A">
        <w:trPr>
          <w:gridBefore w:val="1"/>
          <w:wBefore w:w="10" w:type="dxa"/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168" w14:textId="5B93AE43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yilvántartási 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AF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20A1DA4C" w14:textId="77777777" w:rsidTr="00AE620A">
        <w:trPr>
          <w:gridBefore w:val="1"/>
          <w:wBefore w:w="10" w:type="dxa"/>
          <w:trHeight w:val="4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A85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Belföldi adó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2E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F3714E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6C8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Képviselő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A0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050A984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F7" w14:textId="77071234" w:rsidR="000A51F6" w:rsidRPr="001D75CF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zh-CN"/>
              </w:rPr>
              <w:t>Kapcsolattartó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684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4BBA257" w14:textId="77777777" w:rsidTr="00AE620A">
        <w:trPr>
          <w:trHeight w:val="541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7D" w14:textId="2D99ED7D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Kapcsolattartó telefon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A0D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30077912" w14:textId="77777777" w:rsidTr="00AE620A">
        <w:trPr>
          <w:trHeight w:val="363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B3E5" w14:textId="4A5BE521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-mail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06DF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AE620A" w:rsidRPr="000A51F6" w14:paraId="1589BB5A" w14:textId="77777777" w:rsidTr="00AE620A">
        <w:trPr>
          <w:trHeight w:val="45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140828" w14:textId="71E5032E" w:rsidR="00AE620A" w:rsidRPr="00AE620A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jánlati ár</w:t>
            </w:r>
          </w:p>
        </w:tc>
      </w:tr>
      <w:tr w:rsidR="00EF2C94" w:rsidRPr="00EF2C94" w14:paraId="1E752362" w14:textId="77777777" w:rsidTr="00AE620A">
        <w:trPr>
          <w:trHeight w:val="825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7E5E" w14:textId="570BF190" w:rsidR="00D127B8" w:rsidRPr="00EF2C94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EF2C94">
              <w:rPr>
                <w:rFonts w:ascii="Times New Roman" w:eastAsia="Times New Roman" w:hAnsi="Times New Roman" w:cs="Times New Roman"/>
                <w:b/>
                <w:lang w:eastAsia="de-DE"/>
              </w:rPr>
              <w:t>Összesített nettó ajánlati ár (</w:t>
            </w:r>
            <w:r w:rsidRPr="00EF2C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HUF pénznemben, számmal és szöveggel is kiírva)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9F82" w14:textId="77777777" w:rsidR="00D127B8" w:rsidRPr="00EF2C94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D127B8" w:rsidRPr="000A51F6" w14:paraId="08FC064A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6A6C" w14:textId="07E2F7F1" w:rsidR="00D127B8" w:rsidRPr="001D75CF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B</w:t>
            </w: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árazott költségvetési kiírás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A71" w14:textId="3C8C38BE" w:rsidR="00D127B8" w:rsidRPr="001D75CF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1D75CF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D127B8" w:rsidRPr="000A51F6" w14:paraId="080EDD8A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A2C93C" w14:textId="27CADE18" w:rsidR="00D127B8" w:rsidRPr="000A51F6" w:rsidRDefault="00D127B8" w:rsidP="00D127B8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A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eljesítési határidő</w:t>
            </w:r>
          </w:p>
        </w:tc>
      </w:tr>
      <w:tr w:rsidR="00D127B8" w:rsidRPr="000A51F6" w14:paraId="3ADCB9CE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4170" w14:textId="68EF8050" w:rsidR="00D127B8" w:rsidRPr="000A51F6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állalt </w:t>
            </w: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teljesítési </w:t>
            </w: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határidő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39AF" w14:textId="77777777" w:rsidR="00D127B8" w:rsidRPr="000A51F6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</w:tbl>
    <w:p w14:paraId="11CE6A51" w14:textId="62F176DE" w:rsidR="004A3935" w:rsidRDefault="004A3935"/>
    <w:p w14:paraId="5B6DE47C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21E357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19775A25" w14:textId="77777777" w:rsidR="004A3935" w:rsidRDefault="004A3935"/>
    <w:p w14:paraId="704B519E" w14:textId="36D160B2" w:rsidR="004A3935" w:rsidRDefault="004A3935">
      <w:r>
        <w:br w:type="page"/>
      </w: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58"/>
        <w:gridCol w:w="3235"/>
        <w:gridCol w:w="2850"/>
      </w:tblGrid>
      <w:tr w:rsidR="001D75CF" w:rsidRPr="000A51F6" w14:paraId="22820CF5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267B9" w14:textId="006CFDA5" w:rsidR="001D75CF" w:rsidRPr="001D75CF" w:rsidRDefault="001D75CF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Pénzügyi-műszaki terv:</w:t>
            </w:r>
          </w:p>
        </w:tc>
      </w:tr>
      <w:tr w:rsidR="001D75CF" w:rsidRPr="000A51F6" w14:paraId="759A8D76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4A1E" w14:textId="12D8CBE8" w:rsidR="001D75CF" w:rsidRP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523D0C">
              <w:rPr>
                <w:rFonts w:ascii="Times New Roman" w:eastAsia="Times New Roman" w:hAnsi="Times New Roman" w:cs="Times New Roman"/>
                <w:b/>
                <w:highlight w:val="yellow"/>
                <w:lang w:eastAsia="de-DE"/>
              </w:rPr>
              <w:t>Előleg</w:t>
            </w:r>
            <w:r w:rsidR="00AE620A" w:rsidRPr="00523D0C">
              <w:rPr>
                <w:rFonts w:ascii="Times New Roman" w:eastAsia="Times New Roman" w:hAnsi="Times New Roman" w:cs="Times New Roman"/>
                <w:b/>
                <w:highlight w:val="yellow"/>
                <w:lang w:eastAsia="de-DE"/>
              </w:rPr>
              <w:t xml:space="preserve"> igény</w:t>
            </w:r>
            <w:r w:rsidRPr="00523D0C">
              <w:rPr>
                <w:rFonts w:ascii="Times New Roman" w:eastAsia="Times New Roman" w:hAnsi="Times New Roman" w:cs="Times New Roman"/>
                <w:b/>
                <w:highlight w:val="yellow"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526A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4CAE5252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5FF4" w14:textId="050275AF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égszámlán kívüli részszámlák száma 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legfeljebb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db.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042F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3CB79C71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0D7B" w14:textId="23047E90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Részszámla sorszáma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A69E" w14:textId="5275ABDD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Műszaki tartalom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F2FC" w14:textId="15A62C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Összeg:</w:t>
            </w:r>
          </w:p>
        </w:tc>
      </w:tr>
      <w:tr w:rsidR="001D75CF" w:rsidRPr="000A51F6" w14:paraId="715E5EED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5D1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B821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D17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790E7BE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4E3A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C63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CA5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FD52534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180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0EE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3EEE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AE620A" w:rsidRPr="000A51F6" w14:paraId="6FB589D7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74322B" w14:textId="0AE1FC6B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A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ótállás</w:t>
            </w:r>
          </w:p>
        </w:tc>
      </w:tr>
      <w:tr w:rsidR="000A51F6" w:rsidRPr="000A51F6" w14:paraId="1D4CDE22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D566" w14:textId="0F5379D9" w:rsidR="000A51F6" w:rsidRPr="000A51F6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Jótállás időtartama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(hónap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816C" w14:textId="107630E8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6B7C0384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FB7D" w14:textId="55DD841B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Jótállási feltételek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C06D" w14:textId="01F32C1A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1D75CF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523D0C" w:rsidRPr="000A51F6" w14:paraId="45EAF87F" w14:textId="77777777" w:rsidTr="00523D0C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32F4ED" w14:textId="7F50B56C" w:rsidR="00523D0C" w:rsidRPr="001D75CF" w:rsidRDefault="00523D0C" w:rsidP="00523D0C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lang w:eastAsia="zh-CN"/>
              </w:rPr>
              <w:t>Referencia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</w:t>
            </w:r>
          </w:p>
        </w:tc>
      </w:tr>
      <w:tr w:rsidR="00523D0C" w:rsidRPr="000A51F6" w14:paraId="7FEE99A2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23C9" w14:textId="52CBF2CA" w:rsidR="00523D0C" w:rsidRPr="001D75CF" w:rsidRDefault="00523D0C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523D0C">
              <w:rPr>
                <w:rFonts w:ascii="Times New Roman" w:eastAsia="Times New Roman" w:hAnsi="Times New Roman" w:cs="Times New Roman"/>
                <w:b/>
                <w:lang w:eastAsia="de-DE"/>
              </w:rPr>
              <w:t>Referenciajegyzék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8C7D" w14:textId="752E1D3A" w:rsidR="00523D0C" w:rsidRPr="001D75CF" w:rsidRDefault="00523D0C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E7360D" w:rsidRPr="000A51F6" w14:paraId="3A6D6A6D" w14:textId="77777777" w:rsidTr="00E7360D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44872EB" w14:textId="15D7AEFC" w:rsidR="00E7360D" w:rsidRPr="00523D0C" w:rsidRDefault="00E7360D" w:rsidP="00E7360D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E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>g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yéb</w:t>
            </w:r>
          </w:p>
        </w:tc>
      </w:tr>
      <w:tr w:rsidR="00E7360D" w:rsidRPr="000A51F6" w14:paraId="766C22F3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A63C" w14:textId="0A9CF6BE" w:rsidR="00E7360D" w:rsidRPr="00523D0C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Szerződéstervezetre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2D21" w14:textId="16B0A44C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/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Nem</w:t>
            </w:r>
          </w:p>
        </w:tc>
      </w:tr>
      <w:tr w:rsidR="00E7360D" w:rsidRPr="000A51F6" w14:paraId="626D345E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1246" w14:textId="5CB39AE4" w:rsidR="00E7360D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Tervdokumentációra, költségvetési kiírásra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B3B6" w14:textId="4AA081B6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 / Nem</w:t>
            </w:r>
          </w:p>
        </w:tc>
      </w:tr>
    </w:tbl>
    <w:p w14:paraId="28F28649" w14:textId="77777777" w:rsidR="000A51F6" w:rsidRPr="000A51F6" w:rsidRDefault="000A51F6" w:rsidP="000A51F6">
      <w:pPr>
        <w:suppressAutoHyphens/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4474AF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  <w:r w:rsidRPr="00AE620A">
        <w:rPr>
          <w:rFonts w:ascii="Times New Roman" w:hAnsi="Times New Roman" w:cs="Times New Roman"/>
          <w:szCs w:val="24"/>
        </w:rPr>
        <w:t>Kelt: …………</w:t>
      </w:r>
      <w:proofErr w:type="gramStart"/>
      <w:r w:rsidRPr="00AE620A">
        <w:rPr>
          <w:rFonts w:ascii="Times New Roman" w:hAnsi="Times New Roman" w:cs="Times New Roman"/>
          <w:szCs w:val="24"/>
        </w:rPr>
        <w:t>…….</w:t>
      </w:r>
      <w:proofErr w:type="gramEnd"/>
      <w:r w:rsidRPr="00AE620A">
        <w:rPr>
          <w:rFonts w:ascii="Times New Roman" w:hAnsi="Times New Roman" w:cs="Times New Roman"/>
          <w:szCs w:val="24"/>
        </w:rPr>
        <w:t>, ……… év ………. hó …</w:t>
      </w:r>
      <w:proofErr w:type="gramStart"/>
      <w:r w:rsidRPr="00AE620A">
        <w:rPr>
          <w:rFonts w:ascii="Times New Roman" w:hAnsi="Times New Roman" w:cs="Times New Roman"/>
          <w:szCs w:val="24"/>
        </w:rPr>
        <w:t>…….</w:t>
      </w:r>
      <w:proofErr w:type="gramEnd"/>
      <w:r w:rsidRPr="00AE620A">
        <w:rPr>
          <w:rFonts w:ascii="Times New Roman" w:hAnsi="Times New Roman" w:cs="Times New Roman"/>
          <w:szCs w:val="24"/>
        </w:rPr>
        <w:t>nap</w:t>
      </w:r>
    </w:p>
    <w:p w14:paraId="503D0942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5098FED8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324EAA20" w14:textId="77777777" w:rsidR="00314ACF" w:rsidRPr="00B44497" w:rsidRDefault="00314ACF" w:rsidP="00314ACF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E14F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74A4DBE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5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314ACF" w:rsidRPr="00B44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D387" w14:textId="77777777" w:rsidR="00F56DA7" w:rsidRDefault="00F56DA7" w:rsidP="000A51F6">
      <w:pPr>
        <w:spacing w:after="0" w:line="240" w:lineRule="auto"/>
      </w:pPr>
      <w:r>
        <w:separator/>
      </w:r>
    </w:p>
  </w:endnote>
  <w:endnote w:type="continuationSeparator" w:id="0">
    <w:p w14:paraId="1A1046B9" w14:textId="77777777" w:rsidR="00F56DA7" w:rsidRDefault="00F56DA7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983" w14:textId="77777777" w:rsidR="00F56DA7" w:rsidRDefault="00F56DA7" w:rsidP="000A51F6">
      <w:pPr>
        <w:spacing w:after="0" w:line="240" w:lineRule="auto"/>
      </w:pPr>
      <w:r>
        <w:separator/>
      </w:r>
    </w:p>
  </w:footnote>
  <w:footnote w:type="continuationSeparator" w:id="0">
    <w:p w14:paraId="4E62C76D" w14:textId="77777777" w:rsidR="00F56DA7" w:rsidRDefault="00F56DA7" w:rsidP="000A51F6">
      <w:pPr>
        <w:spacing w:after="0" w:line="240" w:lineRule="auto"/>
      </w:pPr>
      <w:r>
        <w:continuationSeparator/>
      </w:r>
    </w:p>
  </w:footnote>
  <w:footnote w:id="1">
    <w:p w14:paraId="67572028" w14:textId="77777777" w:rsidR="00AE620A" w:rsidRPr="000A51F6" w:rsidRDefault="00AE620A" w:rsidP="00AE620A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karakterek"/>
        </w:rPr>
        <w:footnoteRef/>
      </w:r>
      <w:r>
        <w:rPr>
          <w:sz w:val="24"/>
          <w:szCs w:val="24"/>
          <w:lang w:val="hu-HU"/>
        </w:rPr>
        <w:tab/>
      </w:r>
      <w:r w:rsidRPr="000A51F6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A51F6">
        <w:rPr>
          <w:rFonts w:ascii="Times New Roman" w:hAnsi="Times New Roman"/>
          <w:color w:val="000000"/>
          <w:lang w:val="hu-HU"/>
        </w:rPr>
        <w:t xml:space="preserve">Közös ajánlattétel esetén a táblázatot valamennyi közös ajánlattevőnek ki kell töltenie és alá kell írnia, a táblázat szabadon </w:t>
      </w:r>
      <w:r w:rsidRPr="000A51F6">
        <w:rPr>
          <w:rFonts w:ascii="Times New Roman" w:hAnsi="Times New Roman"/>
          <w:lang w:val="hu-HU"/>
        </w:rPr>
        <w:t>bővíthető.</w:t>
      </w:r>
    </w:p>
  </w:footnote>
  <w:footnote w:id="2">
    <w:p w14:paraId="2991ED38" w14:textId="77777777" w:rsidR="00314ACF" w:rsidRPr="00FB5899" w:rsidRDefault="00314ACF" w:rsidP="00314ACF">
      <w:pPr>
        <w:pStyle w:val="Lbjegyzetszveg"/>
        <w:jc w:val="both"/>
      </w:pPr>
      <w:r w:rsidRPr="00B44497">
        <w:rPr>
          <w:rStyle w:val="Lbjegyzet-hivatkozs"/>
          <w:rFonts w:ascii="Times New Roman" w:hAnsi="Times New Roman"/>
        </w:rPr>
        <w:footnoteRef/>
      </w:r>
      <w:r w:rsidRPr="00B44497">
        <w:rPr>
          <w:rFonts w:ascii="Times New Roman" w:hAnsi="Times New Roman"/>
        </w:rPr>
        <w:t xml:space="preserve"> </w:t>
      </w:r>
      <w:r w:rsidRPr="00E7360D">
        <w:rPr>
          <w:rFonts w:ascii="Times New Roman" w:hAnsi="Times New Roman"/>
          <w:lang w:val="hu-HU"/>
        </w:rPr>
        <w:t>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  <w:footnote w:id="3">
    <w:p w14:paraId="7E37000A" w14:textId="331B6EF1" w:rsidR="00E7360D" w:rsidRPr="00E7360D" w:rsidRDefault="00E736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</w:t>
      </w:r>
      <w:r>
        <w:rPr>
          <w:rFonts w:ascii="Times New Roman" w:hAnsi="Times New Roman"/>
          <w:lang w:val="hu-HU"/>
        </w:rPr>
        <w:t>ő.</w:t>
      </w:r>
    </w:p>
  </w:footnote>
  <w:footnote w:id="4">
    <w:p w14:paraId="4732AC41" w14:textId="541AC5B3" w:rsidR="00E7360D" w:rsidRPr="00E7360D" w:rsidRDefault="00E7360D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ő.</w:t>
      </w:r>
    </w:p>
  </w:footnote>
  <w:footnote w:id="5">
    <w:p w14:paraId="649C6706" w14:textId="77777777" w:rsidR="00314ACF" w:rsidRPr="00314ACF" w:rsidRDefault="00314ACF" w:rsidP="00314ACF">
      <w:pPr>
        <w:pStyle w:val="Lbjegyzetszveg"/>
        <w:jc w:val="both"/>
        <w:rPr>
          <w:lang w:val="hu-HU"/>
        </w:rPr>
      </w:pPr>
      <w:r w:rsidRPr="00314ACF">
        <w:rPr>
          <w:rStyle w:val="Lbjegyzet-hivatkozs"/>
          <w:rFonts w:ascii="Times New Roman" w:hAnsi="Times New Roman"/>
          <w:lang w:val="hu-HU"/>
        </w:rPr>
        <w:footnoteRef/>
      </w:r>
      <w:r w:rsidRPr="00314ACF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EF2C94" w14:paraId="3DB0BE9B" w14:textId="77777777" w:rsidTr="00523D0C">
      <w:tc>
        <w:tcPr>
          <w:tcW w:w="6374" w:type="dxa"/>
        </w:tcPr>
        <w:p w14:paraId="3495021C" w14:textId="30961C55" w:rsidR="00523D0C" w:rsidRPr="00EF2C94" w:rsidRDefault="00EF2C94" w:rsidP="00523D0C">
          <w:pPr>
            <w:spacing w:after="60"/>
            <w:rPr>
              <w:iCs/>
              <w:sz w:val="20"/>
              <w:szCs w:val="20"/>
            </w:rPr>
          </w:pPr>
          <w:r w:rsidRPr="00EF2C94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</w:p>
      </w:tc>
      <w:tc>
        <w:tcPr>
          <w:tcW w:w="2977" w:type="dxa"/>
        </w:tcPr>
        <w:p w14:paraId="537EAC9C" w14:textId="012F1369" w:rsidR="00523D0C" w:rsidRPr="00EF2C94" w:rsidRDefault="00523D0C" w:rsidP="00523D0C">
          <w:pPr>
            <w:pStyle w:val="Listaszerbekezds"/>
            <w:numPr>
              <w:ilvl w:val="0"/>
              <w:numId w:val="1"/>
            </w:numPr>
            <w:tabs>
              <w:tab w:val="center" w:pos="4536"/>
              <w:tab w:val="right" w:pos="9072"/>
            </w:tabs>
            <w:jc w:val="right"/>
            <w:rPr>
              <w:iCs/>
              <w:sz w:val="20"/>
              <w:szCs w:val="20"/>
            </w:rPr>
          </w:pPr>
          <w:r w:rsidRPr="00EF2C94">
            <w:rPr>
              <w:iCs/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2E67B04B" w:rsidR="00523D0C" w:rsidRPr="00523D0C" w:rsidRDefault="00523D0C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 w:rsidRPr="00523D0C">
            <w:rPr>
              <w:b/>
              <w:kern w:val="28"/>
              <w:sz w:val="20"/>
              <w:szCs w:val="20"/>
            </w:rPr>
            <w:t>Felolvasó lap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304DA0"/>
    <w:rsid w:val="00314ACF"/>
    <w:rsid w:val="004A3935"/>
    <w:rsid w:val="00523D0C"/>
    <w:rsid w:val="00AE620A"/>
    <w:rsid w:val="00C31C72"/>
    <w:rsid w:val="00D127B8"/>
    <w:rsid w:val="00D8592D"/>
    <w:rsid w:val="00DF1157"/>
    <w:rsid w:val="00E7360D"/>
    <w:rsid w:val="00EF2C94"/>
    <w:rsid w:val="00F5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B7BB-9BCB-4B0F-82B3-06CEB1B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1001</Characters>
  <Application>Microsoft Office Word</Application>
  <DocSecurity>0</DocSecurity>
  <Lines>83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2</cp:revision>
  <dcterms:created xsi:type="dcterms:W3CDTF">2023-09-04T11:50:00Z</dcterms:created>
  <dcterms:modified xsi:type="dcterms:W3CDTF">2023-09-04T11:50:00Z</dcterms:modified>
</cp:coreProperties>
</file>